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91FE3" w14:textId="77777777" w:rsidR="002B2F1D" w:rsidRDefault="002B2F1D" w:rsidP="002B2F1D">
      <w:pPr>
        <w:spacing w:line="276" w:lineRule="auto"/>
        <w:rPr>
          <w:noProof/>
          <w:lang w:eastAsia="ru-RU"/>
        </w:rPr>
      </w:pPr>
    </w:p>
    <w:p w14:paraId="36895275" w14:textId="77777777" w:rsidR="002B2F1D" w:rsidRDefault="002B2F1D" w:rsidP="002B2F1D">
      <w:pPr>
        <w:spacing w:line="276" w:lineRule="auto"/>
        <w:rPr>
          <w:noProof/>
          <w:lang w:eastAsia="ru-RU"/>
        </w:rPr>
      </w:pPr>
    </w:p>
    <w:p w14:paraId="4D2D2A3F" w14:textId="77777777" w:rsidR="002B2F1D" w:rsidRDefault="002B2F1D" w:rsidP="002B2F1D">
      <w:pPr>
        <w:spacing w:line="276" w:lineRule="auto"/>
        <w:rPr>
          <w:noProof/>
          <w:lang w:eastAsia="ru-RU"/>
        </w:rPr>
      </w:pPr>
    </w:p>
    <w:p w14:paraId="58BA8143" w14:textId="77777777" w:rsidR="002B2F1D" w:rsidRDefault="002B2F1D" w:rsidP="002B2F1D">
      <w:pPr>
        <w:spacing w:line="276" w:lineRule="auto"/>
        <w:rPr>
          <w:noProof/>
          <w:lang w:eastAsia="ru-RU"/>
        </w:rPr>
      </w:pPr>
    </w:p>
    <w:p w14:paraId="05FDC108" w14:textId="77777777" w:rsidR="002B2F1D" w:rsidRDefault="002B2F1D" w:rsidP="002B2F1D">
      <w:pPr>
        <w:spacing w:line="276" w:lineRule="auto"/>
        <w:rPr>
          <w:noProof/>
          <w:lang w:eastAsia="ru-RU"/>
        </w:rPr>
      </w:pPr>
    </w:p>
    <w:p w14:paraId="72E313A3" w14:textId="77777777" w:rsidR="002B2F1D" w:rsidRDefault="002B2F1D" w:rsidP="002B2F1D">
      <w:pPr>
        <w:spacing w:line="276" w:lineRule="auto"/>
        <w:rPr>
          <w:noProof/>
          <w:lang w:eastAsia="ru-RU"/>
        </w:rPr>
      </w:pPr>
    </w:p>
    <w:p w14:paraId="0C755C37" w14:textId="77777777" w:rsidR="002B2F1D" w:rsidRDefault="002B2F1D" w:rsidP="002B2F1D">
      <w:pPr>
        <w:spacing w:line="276" w:lineRule="auto"/>
        <w:rPr>
          <w:noProof/>
          <w:lang w:eastAsia="ru-RU"/>
        </w:rPr>
      </w:pPr>
    </w:p>
    <w:p w14:paraId="7FBA0A3C" w14:textId="7A647DC0" w:rsidR="00A714D9" w:rsidRDefault="00DC4F98" w:rsidP="00332D63">
      <w:pPr>
        <w:spacing w:line="10" w:lineRule="atLeast"/>
      </w:pPr>
      <w:r>
        <w:rPr>
          <w:szCs w:val="28"/>
        </w:rPr>
        <w:t xml:space="preserve"> </w:t>
      </w:r>
    </w:p>
    <w:p w14:paraId="1F27AE2A" w14:textId="2CB3AE34" w:rsidR="00DC4F98" w:rsidRDefault="00E452A2" w:rsidP="00332D63">
      <w:pPr>
        <w:spacing w:after="0" w:line="228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 внесении изменений в постановление о</w:t>
      </w:r>
      <w:r w:rsidR="00DC4F98">
        <w:rPr>
          <w:rFonts w:eastAsia="Times New Roman" w:cs="Times New Roman"/>
          <w:bCs/>
          <w:color w:val="000000"/>
          <w:szCs w:val="28"/>
          <w:lang w:eastAsia="ru-RU"/>
        </w:rPr>
        <w:t xml:space="preserve"> предоставлении субсидии</w:t>
      </w:r>
      <w:r w:rsidR="00EA6F24" w:rsidRPr="00EA6F24">
        <w:rPr>
          <w:rFonts w:eastAsia="Times New Roman" w:cs="Times New Roman"/>
          <w:bCs/>
          <w:color w:val="000000"/>
          <w:szCs w:val="28"/>
          <w:lang w:eastAsia="ru-RU"/>
        </w:rPr>
        <w:t xml:space="preserve"> МБУ «Красногорское телевидение» </w:t>
      </w:r>
      <w:r w:rsidR="00DC4F98">
        <w:rPr>
          <w:rFonts w:eastAsia="Times New Roman" w:cs="Times New Roman"/>
          <w:bCs/>
          <w:color w:val="000000"/>
          <w:szCs w:val="28"/>
          <w:lang w:eastAsia="ru-RU"/>
        </w:rPr>
        <w:t>на</w:t>
      </w:r>
    </w:p>
    <w:p w14:paraId="5051393B" w14:textId="7E78756C" w:rsidR="00EA6F24" w:rsidRDefault="00AE563D" w:rsidP="00332D63">
      <w:pPr>
        <w:spacing w:after="0" w:line="228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финансовое обе</w:t>
      </w:r>
      <w:r w:rsidR="00DC4F98">
        <w:rPr>
          <w:rFonts w:eastAsia="Times New Roman" w:cs="Times New Roman"/>
          <w:bCs/>
          <w:color w:val="000000"/>
          <w:szCs w:val="28"/>
          <w:lang w:eastAsia="ru-RU"/>
        </w:rPr>
        <w:t xml:space="preserve">спечение выполнения муниципального задания на оказание муниципальных услуг </w:t>
      </w:r>
      <w:r w:rsidR="00AB7350">
        <w:rPr>
          <w:rFonts w:eastAsia="Times New Roman" w:cs="Times New Roman"/>
          <w:bCs/>
          <w:color w:val="000000"/>
          <w:szCs w:val="28"/>
          <w:lang w:eastAsia="ru-RU"/>
        </w:rPr>
        <w:t>на 2023</w:t>
      </w:r>
      <w:r w:rsidR="00B45814">
        <w:rPr>
          <w:rFonts w:eastAsia="Times New Roman" w:cs="Times New Roman"/>
          <w:bCs/>
          <w:color w:val="000000"/>
          <w:szCs w:val="28"/>
          <w:lang w:eastAsia="ru-RU"/>
        </w:rPr>
        <w:t xml:space="preserve"> год</w:t>
      </w:r>
    </w:p>
    <w:p w14:paraId="364A91ED" w14:textId="77777777" w:rsidR="000B4119" w:rsidRPr="00FB49E3" w:rsidRDefault="000B4119" w:rsidP="00332D63">
      <w:pPr>
        <w:spacing w:after="0" w:line="228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65CCEF70" w14:textId="54A93A13" w:rsidR="00D04F02" w:rsidRDefault="00332D63" w:rsidP="00332D63">
      <w:pPr>
        <w:pStyle w:val="a8"/>
        <w:spacing w:line="228" w:lineRule="auto"/>
      </w:pPr>
      <w:r>
        <w:t xml:space="preserve">             </w:t>
      </w:r>
      <w:r w:rsidR="00D04F02" w:rsidRPr="00130D8B">
        <w:t>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 г</w:t>
      </w:r>
      <w:r w:rsidR="002C24D9">
        <w:t xml:space="preserve">ородского округа Красногорск, </w:t>
      </w:r>
      <w:r w:rsidR="00D04F02" w:rsidRPr="00130D8B">
        <w:t>постановляю:</w:t>
      </w:r>
      <w:r w:rsidR="00D04F02" w:rsidRPr="00B92DEC">
        <w:t xml:space="preserve"> </w:t>
      </w:r>
    </w:p>
    <w:p w14:paraId="398F7AAC" w14:textId="7B25C8DC" w:rsidR="00980553" w:rsidRDefault="00332D63" w:rsidP="00332D63">
      <w:pPr>
        <w:pStyle w:val="a8"/>
        <w:spacing w:line="228" w:lineRule="auto"/>
      </w:pPr>
      <w:r>
        <w:t xml:space="preserve">            </w:t>
      </w:r>
      <w:r w:rsidR="00AC5D9D">
        <w:t xml:space="preserve">1. Внести в постановление администрации </w:t>
      </w:r>
      <w:r w:rsidR="0078680E" w:rsidRPr="0078680E">
        <w:t xml:space="preserve">городского округа Красногорск </w:t>
      </w:r>
      <w:r w:rsidR="00AC5D9D">
        <w:t>«О</w:t>
      </w:r>
      <w:r w:rsidR="00AC5D9D">
        <w:t xml:space="preserve"> предоставлении субсидии МБУ</w:t>
      </w:r>
      <w:r w:rsidR="00AC5D9D">
        <w:t xml:space="preserve"> «Красногорское телевидение» на </w:t>
      </w:r>
      <w:r w:rsidR="00AC5D9D">
        <w:t>финансовое обеспечение выполнения муниципального задания на оказание муниципальных услуг на 2023 год</w:t>
      </w:r>
      <w:r w:rsidR="00AC5D9D">
        <w:t xml:space="preserve">» </w:t>
      </w:r>
      <w:r w:rsidR="00AC5D9D" w:rsidRPr="00AC5D9D">
        <w:t>№2561/12 от 01.12.2022</w:t>
      </w:r>
      <w:r w:rsidR="00AC5D9D">
        <w:t xml:space="preserve"> следующие изменения:</w:t>
      </w:r>
    </w:p>
    <w:p w14:paraId="5061E3DD" w14:textId="73979794" w:rsidR="00980553" w:rsidRDefault="00332D63" w:rsidP="00332D63">
      <w:pPr>
        <w:pStyle w:val="a8"/>
        <w:spacing w:line="228" w:lineRule="auto"/>
      </w:pPr>
      <w:r>
        <w:t xml:space="preserve">            </w:t>
      </w:r>
      <w:r w:rsidR="00AC5D9D">
        <w:t>1.</w:t>
      </w:r>
      <w:r w:rsidR="00980553">
        <w:t xml:space="preserve">1. </w:t>
      </w:r>
      <w:r w:rsidR="00AC5D9D">
        <w:t>Название</w:t>
      </w:r>
      <w:r w:rsidR="00980553">
        <w:t xml:space="preserve"> постановления</w:t>
      </w:r>
      <w:r w:rsidR="00AC5D9D">
        <w:t xml:space="preserve"> </w:t>
      </w:r>
      <w:r w:rsidR="00980553">
        <w:t xml:space="preserve">изложить </w:t>
      </w:r>
      <w:r w:rsidR="00AC5D9D">
        <w:t xml:space="preserve">в следующей </w:t>
      </w:r>
      <w:r w:rsidR="00980553">
        <w:t>редакции: «Постановление о предоставлении субсидии МБУ «Красногорское телевидение» на финансовое обеспечение выполнения муниципального задания на оказание муниципальн</w:t>
      </w:r>
      <w:r w:rsidR="00AC5D9D">
        <w:t>ых услуг на 2023, 2024, 2025 годы</w:t>
      </w:r>
      <w:r w:rsidR="00EC456C">
        <w:t>»</w:t>
      </w:r>
      <w:r w:rsidR="00AC5D9D">
        <w:t>;</w:t>
      </w:r>
    </w:p>
    <w:p w14:paraId="28282424" w14:textId="199F0C1E" w:rsidR="00980553" w:rsidRDefault="00332D63" w:rsidP="00332D63">
      <w:pPr>
        <w:pStyle w:val="a8"/>
        <w:spacing w:line="228" w:lineRule="auto"/>
      </w:pPr>
      <w:r>
        <w:t xml:space="preserve">           </w:t>
      </w:r>
      <w:r w:rsidR="00AC5D9D">
        <w:t xml:space="preserve">1.2. п.1 постановления </w:t>
      </w:r>
      <w:r w:rsidR="00980553">
        <w:t xml:space="preserve">изложить </w:t>
      </w:r>
      <w:r w:rsidR="00AC5D9D" w:rsidRPr="00AC5D9D">
        <w:t>в следующей редакции:</w:t>
      </w:r>
    </w:p>
    <w:p w14:paraId="020A7A53" w14:textId="2775CD38" w:rsidR="00EA6F24" w:rsidRDefault="00980553" w:rsidP="00332D63">
      <w:pPr>
        <w:pStyle w:val="a8"/>
        <w:spacing w:line="228" w:lineRule="auto"/>
      </w:pPr>
      <w:r>
        <w:t>«</w:t>
      </w:r>
      <w:r w:rsidR="00EA6F24">
        <w:t>1.</w:t>
      </w:r>
      <w:r w:rsidR="00A908AB">
        <w:t xml:space="preserve"> </w:t>
      </w:r>
      <w:r w:rsidR="00DC4F98">
        <w:t xml:space="preserve">Предоставить субсидию </w:t>
      </w:r>
      <w:r w:rsidR="00EA6F24" w:rsidRPr="00EA6F24">
        <w:t xml:space="preserve">МБУ «Красногорское телевидение» </w:t>
      </w:r>
      <w:r w:rsidR="00DC4F98">
        <w:t xml:space="preserve">на финансовое обеспечение выполнения муниципального задания на оказание муниципальных услуг </w:t>
      </w:r>
      <w:r w:rsidR="00AB7350">
        <w:t>на 2023</w:t>
      </w:r>
      <w:r>
        <w:t>,</w:t>
      </w:r>
      <w:r w:rsidR="00EC456C">
        <w:t xml:space="preserve"> </w:t>
      </w:r>
      <w:r>
        <w:t>2024,</w:t>
      </w:r>
      <w:r w:rsidR="00EC456C">
        <w:t xml:space="preserve"> </w:t>
      </w:r>
      <w:r w:rsidR="00AC5D9D">
        <w:t>2025 годы</w:t>
      </w:r>
      <w:r>
        <w:t>.»</w:t>
      </w:r>
      <w:r w:rsidR="0078680E">
        <w:t>.</w:t>
      </w:r>
    </w:p>
    <w:p w14:paraId="67038570" w14:textId="05A09E6A" w:rsidR="00DC4F98" w:rsidRDefault="00332D63" w:rsidP="00332D63">
      <w:pPr>
        <w:pStyle w:val="a8"/>
        <w:spacing w:line="228" w:lineRule="auto"/>
      </w:pPr>
      <w:r>
        <w:t xml:space="preserve">           </w:t>
      </w:r>
      <w:r w:rsidR="00AC5D9D">
        <w:t>2</w:t>
      </w:r>
      <w:r w:rsidR="00EA6F24">
        <w:t>.</w:t>
      </w:r>
      <w:r w:rsidR="00A908AB">
        <w:t xml:space="preserve"> </w:t>
      </w:r>
      <w:r w:rsidR="00EA6F24" w:rsidRPr="00EA6F24"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Московской области в сети «Интернет».  </w:t>
      </w:r>
    </w:p>
    <w:p w14:paraId="0D22F7E1" w14:textId="7DE9EEDE" w:rsidR="00EA6F24" w:rsidRDefault="00332D63" w:rsidP="00332D63">
      <w:pPr>
        <w:pStyle w:val="a8"/>
        <w:spacing w:line="228" w:lineRule="auto"/>
      </w:pPr>
      <w:r>
        <w:t xml:space="preserve">           </w:t>
      </w:r>
      <w:r w:rsidR="00AC5D9D">
        <w:t>3</w:t>
      </w:r>
      <w:r w:rsidR="00DC4F98">
        <w:t>.</w:t>
      </w:r>
      <w:r w:rsidR="00AB7350">
        <w:t xml:space="preserve"> </w:t>
      </w:r>
      <w:r w:rsidR="00DC4F98">
        <w:t>Настоящее постанов</w:t>
      </w:r>
      <w:r w:rsidR="00AB7350">
        <w:t xml:space="preserve">ление вступает в силу с момента </w:t>
      </w:r>
      <w:r w:rsidR="00DC4F98">
        <w:t>подписания.</w:t>
      </w:r>
      <w:r w:rsidR="00EA6F24" w:rsidRPr="00EA6F24">
        <w:t xml:space="preserve">                           </w:t>
      </w:r>
    </w:p>
    <w:p w14:paraId="108587D8" w14:textId="6DB93239" w:rsidR="00AC5D9D" w:rsidRDefault="00AC5D9D" w:rsidP="00332D63">
      <w:pPr>
        <w:pStyle w:val="a8"/>
        <w:spacing w:line="228" w:lineRule="auto"/>
      </w:pPr>
      <w:r>
        <w:t>4</w:t>
      </w:r>
      <w:r w:rsidR="00EA6F24">
        <w:t>.</w:t>
      </w:r>
      <w:r w:rsidR="00A908AB">
        <w:t xml:space="preserve"> </w:t>
      </w:r>
      <w:r w:rsidR="00EA6F24" w:rsidRPr="00EA6F24">
        <w:t xml:space="preserve">Контроль за </w:t>
      </w:r>
      <w:r w:rsidR="001C731D">
        <w:t>исполнением</w:t>
      </w:r>
      <w:r w:rsidR="00EA6F24" w:rsidRPr="00EA6F24">
        <w:t xml:space="preserve"> настоящего постановления </w:t>
      </w:r>
      <w:r w:rsidR="001C731D">
        <w:t>оставляю за собой.</w:t>
      </w:r>
    </w:p>
    <w:p w14:paraId="74C89CDB" w14:textId="77777777" w:rsidR="00AC5D9D" w:rsidRDefault="00AC5D9D" w:rsidP="00AC5D9D">
      <w:pPr>
        <w:pStyle w:val="a8"/>
        <w:ind w:firstLine="709"/>
      </w:pPr>
    </w:p>
    <w:p w14:paraId="4F3669FB" w14:textId="77777777" w:rsidR="00AC5D9D" w:rsidRDefault="00AC5D9D" w:rsidP="00AC5D9D">
      <w:pPr>
        <w:pStyle w:val="a8"/>
        <w:ind w:firstLine="709"/>
      </w:pPr>
    </w:p>
    <w:p w14:paraId="758C95BA" w14:textId="77777777" w:rsidR="00AC5D9D" w:rsidRDefault="00AC5D9D" w:rsidP="00332D63">
      <w:pPr>
        <w:pStyle w:val="a8"/>
        <w:spacing w:line="192" w:lineRule="auto"/>
        <w:ind w:firstLine="709"/>
      </w:pPr>
    </w:p>
    <w:p w14:paraId="3B2D6A90" w14:textId="1A9BF112" w:rsidR="00DA730D" w:rsidRDefault="003D0BE4" w:rsidP="001C731D">
      <w:pPr>
        <w:pStyle w:val="a8"/>
        <w:jc w:val="left"/>
      </w:pPr>
      <w:r w:rsidRPr="001C731D">
        <w:t>Г</w:t>
      </w:r>
      <w:r w:rsidR="00A714D9" w:rsidRPr="001C731D">
        <w:t>лав</w:t>
      </w:r>
      <w:r w:rsidRPr="001C731D">
        <w:t>а</w:t>
      </w:r>
      <w:r w:rsidR="00A714D9" w:rsidRPr="001C731D">
        <w:t xml:space="preserve"> городского округа</w:t>
      </w:r>
      <w:r w:rsidR="008B6DF4" w:rsidRPr="001C731D">
        <w:t xml:space="preserve"> Красногорск</w:t>
      </w:r>
      <w:r w:rsidR="00130D8B">
        <w:t xml:space="preserve">      </w:t>
      </w:r>
      <w:r w:rsidR="00DA730D" w:rsidRPr="001C731D">
        <w:t xml:space="preserve">                       </w:t>
      </w:r>
      <w:r w:rsidR="00130D8B">
        <w:t xml:space="preserve">      </w:t>
      </w:r>
      <w:r w:rsidR="00DA730D" w:rsidRPr="001C731D">
        <w:t xml:space="preserve">    </w:t>
      </w:r>
      <w:r w:rsidR="00130D8B">
        <w:t xml:space="preserve">  </w:t>
      </w:r>
      <w:r w:rsidR="00DA730D" w:rsidRPr="001C731D">
        <w:t xml:space="preserve">   </w:t>
      </w:r>
      <w:r w:rsidR="00F86125" w:rsidRPr="001C731D">
        <w:t xml:space="preserve">  </w:t>
      </w:r>
      <w:r w:rsidR="00DA730D" w:rsidRPr="001C731D">
        <w:t xml:space="preserve">  </w:t>
      </w:r>
      <w:r w:rsidR="00975EAD" w:rsidRPr="001C731D">
        <w:t xml:space="preserve">  </w:t>
      </w:r>
      <w:r w:rsidR="00130D8B">
        <w:t>Д. В. Волков</w:t>
      </w:r>
    </w:p>
    <w:p w14:paraId="6072554D" w14:textId="77777777" w:rsidR="00332D63" w:rsidRPr="002B2F1D" w:rsidRDefault="00332D63" w:rsidP="00332D63">
      <w:pPr>
        <w:spacing w:after="0" w:line="240" w:lineRule="auto"/>
        <w:rPr>
          <w:rFonts w:cs="Times New Roman"/>
          <w:szCs w:val="28"/>
        </w:rPr>
      </w:pPr>
      <w:r w:rsidRPr="002B2F1D">
        <w:rPr>
          <w:rFonts w:cs="Times New Roman"/>
          <w:szCs w:val="28"/>
        </w:rPr>
        <w:t>Верно</w:t>
      </w:r>
      <w:r w:rsidRPr="002B2F1D">
        <w:rPr>
          <w:rFonts w:cs="Times New Roman"/>
          <w:szCs w:val="28"/>
        </w:rPr>
        <w:tab/>
      </w:r>
      <w:r w:rsidRPr="002B2F1D">
        <w:rPr>
          <w:rFonts w:cs="Times New Roman"/>
          <w:szCs w:val="28"/>
        </w:rPr>
        <w:tab/>
      </w:r>
      <w:r w:rsidRPr="002B2F1D">
        <w:rPr>
          <w:rFonts w:cs="Times New Roman"/>
          <w:szCs w:val="28"/>
        </w:rPr>
        <w:tab/>
      </w:r>
      <w:r w:rsidRPr="002B2F1D">
        <w:rPr>
          <w:rFonts w:cs="Times New Roman"/>
          <w:szCs w:val="28"/>
        </w:rPr>
        <w:tab/>
      </w:r>
      <w:r w:rsidRPr="002B2F1D">
        <w:rPr>
          <w:rFonts w:cs="Times New Roman"/>
          <w:szCs w:val="28"/>
        </w:rPr>
        <w:tab/>
      </w:r>
      <w:r w:rsidRPr="002B2F1D">
        <w:rPr>
          <w:rFonts w:cs="Times New Roman"/>
          <w:szCs w:val="28"/>
        </w:rPr>
        <w:tab/>
      </w:r>
      <w:r w:rsidRPr="002B2F1D">
        <w:rPr>
          <w:rFonts w:cs="Times New Roman"/>
          <w:szCs w:val="28"/>
        </w:rPr>
        <w:tab/>
      </w:r>
      <w:r w:rsidRPr="002B2F1D">
        <w:rPr>
          <w:rFonts w:cs="Times New Roman"/>
          <w:szCs w:val="28"/>
        </w:rPr>
        <w:tab/>
      </w:r>
      <w:r w:rsidRPr="002B2F1D">
        <w:rPr>
          <w:rFonts w:cs="Times New Roman"/>
          <w:szCs w:val="28"/>
        </w:rPr>
        <w:tab/>
        <w:t xml:space="preserve"> </w:t>
      </w:r>
    </w:p>
    <w:p w14:paraId="1D3F55AC" w14:textId="77777777" w:rsidR="00332D63" w:rsidRPr="002B2F1D" w:rsidRDefault="00332D63" w:rsidP="00332D63">
      <w:pPr>
        <w:spacing w:after="0" w:line="240" w:lineRule="auto"/>
        <w:rPr>
          <w:rFonts w:cs="Times New Roman"/>
          <w:szCs w:val="28"/>
        </w:rPr>
      </w:pPr>
      <w:r w:rsidRPr="002B2F1D">
        <w:rPr>
          <w:rFonts w:cs="Times New Roman"/>
          <w:szCs w:val="28"/>
        </w:rPr>
        <w:t>Старший инспектор общего отдела</w:t>
      </w:r>
    </w:p>
    <w:p w14:paraId="21C67423" w14:textId="77777777" w:rsidR="00332D63" w:rsidRDefault="00332D63" w:rsidP="00332D63">
      <w:pPr>
        <w:spacing w:after="0" w:line="240" w:lineRule="auto"/>
        <w:rPr>
          <w:rFonts w:cs="Times New Roman"/>
          <w:szCs w:val="28"/>
        </w:rPr>
      </w:pPr>
      <w:r w:rsidRPr="002B2F1D">
        <w:rPr>
          <w:rFonts w:cs="Times New Roman"/>
          <w:szCs w:val="28"/>
        </w:rPr>
        <w:t>управления делами</w:t>
      </w:r>
      <w:r w:rsidRPr="002B2F1D">
        <w:rPr>
          <w:rFonts w:cs="Times New Roman"/>
          <w:szCs w:val="28"/>
        </w:rPr>
        <w:tab/>
      </w:r>
      <w:r w:rsidRPr="002B2F1D">
        <w:rPr>
          <w:rFonts w:cs="Times New Roman"/>
          <w:szCs w:val="28"/>
        </w:rPr>
        <w:tab/>
      </w:r>
      <w:r w:rsidRPr="002B2F1D">
        <w:rPr>
          <w:rFonts w:cs="Times New Roman"/>
          <w:szCs w:val="28"/>
        </w:rPr>
        <w:tab/>
      </w:r>
      <w:r w:rsidRPr="002B2F1D">
        <w:rPr>
          <w:rFonts w:cs="Times New Roman"/>
          <w:szCs w:val="28"/>
        </w:rPr>
        <w:tab/>
      </w:r>
      <w:r w:rsidRPr="002B2F1D">
        <w:rPr>
          <w:rFonts w:cs="Times New Roman"/>
          <w:szCs w:val="28"/>
        </w:rPr>
        <w:tab/>
        <w:t xml:space="preserve">                          Ю.Г. Никифорова</w:t>
      </w:r>
    </w:p>
    <w:p w14:paraId="1EB83785" w14:textId="3ADA83C0" w:rsidR="00332D63" w:rsidRDefault="00332D63" w:rsidP="00332D63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нитель            </w:t>
      </w:r>
      <w:r>
        <w:rPr>
          <w:rFonts w:cs="Times New Roman"/>
          <w:szCs w:val="28"/>
        </w:rPr>
        <w:tab/>
        <w:t xml:space="preserve">                                                                     Н. С. Тимошина</w:t>
      </w:r>
    </w:p>
    <w:p w14:paraId="585DFBD7" w14:textId="55623596" w:rsidR="00CB7D1E" w:rsidRDefault="00332D63" w:rsidP="00332D63">
      <w:pPr>
        <w:pStyle w:val="a8"/>
        <w:jc w:val="left"/>
      </w:pPr>
      <w:r>
        <w:rPr>
          <w:rFonts w:cs="Times New Roman"/>
          <w:szCs w:val="28"/>
        </w:rPr>
        <w:t>Разослано: в дело – 2, прокуратура, Ризванова, Гереш, Газалиева</w:t>
      </w:r>
    </w:p>
    <w:p w14:paraId="289345AB" w14:textId="77777777" w:rsidR="00CB7D1E" w:rsidRDefault="00CB7D1E" w:rsidP="001C731D">
      <w:pPr>
        <w:pStyle w:val="a8"/>
        <w:jc w:val="left"/>
      </w:pPr>
    </w:p>
    <w:p w14:paraId="107F2941" w14:textId="77777777" w:rsidR="002B2F1D" w:rsidRDefault="002B2F1D" w:rsidP="000E3CDD">
      <w:pPr>
        <w:spacing w:after="0" w:line="240" w:lineRule="auto"/>
        <w:rPr>
          <w:rFonts w:cs="Times New Roman"/>
          <w:szCs w:val="28"/>
        </w:rPr>
      </w:pPr>
      <w:bookmarkStart w:id="0" w:name="_GoBack"/>
      <w:bookmarkEnd w:id="0"/>
    </w:p>
    <w:p w14:paraId="795E61ED" w14:textId="77777777" w:rsidR="002B2F1D" w:rsidRDefault="002B2F1D" w:rsidP="000E3CDD">
      <w:pPr>
        <w:spacing w:after="0" w:line="240" w:lineRule="auto"/>
        <w:rPr>
          <w:rFonts w:cs="Times New Roman"/>
          <w:szCs w:val="28"/>
        </w:rPr>
      </w:pPr>
    </w:p>
    <w:p w14:paraId="7B018B7A" w14:textId="77777777" w:rsidR="000E3CDD" w:rsidRDefault="000E3CDD" w:rsidP="000E3CDD">
      <w:pPr>
        <w:spacing w:after="0" w:line="240" w:lineRule="auto"/>
        <w:rPr>
          <w:rFonts w:cs="Times New Roman"/>
          <w:szCs w:val="28"/>
        </w:rPr>
      </w:pPr>
    </w:p>
    <w:p w14:paraId="20B8FF43" w14:textId="77777777" w:rsidR="00130D8B" w:rsidRDefault="00130D8B" w:rsidP="00AB7350">
      <w:pPr>
        <w:pStyle w:val="a8"/>
        <w:jc w:val="center"/>
      </w:pPr>
      <w:r>
        <w:t xml:space="preserve">Лист </w:t>
      </w:r>
      <w:r w:rsidR="000E3CDD" w:rsidRPr="001D3855">
        <w:t>СОГЛАСОВАНИЯ</w:t>
      </w:r>
      <w:r>
        <w:t xml:space="preserve"> к постановлению</w:t>
      </w:r>
    </w:p>
    <w:p w14:paraId="2D8B4234" w14:textId="77777777" w:rsidR="00EC456C" w:rsidRDefault="00EC456C" w:rsidP="00EC456C">
      <w:pPr>
        <w:pStyle w:val="a8"/>
        <w:jc w:val="center"/>
      </w:pPr>
      <w:r>
        <w:t>О внесении изменений в постановление о предоставлении субсидии МБУ «Красногорское телевидение» на</w:t>
      </w:r>
    </w:p>
    <w:p w14:paraId="621C6F6A" w14:textId="52779C08" w:rsidR="00AB7350" w:rsidRDefault="00EC456C" w:rsidP="00EC456C">
      <w:pPr>
        <w:pStyle w:val="a8"/>
        <w:jc w:val="center"/>
      </w:pPr>
      <w:r>
        <w:t xml:space="preserve"> финансовое обеспечение выполнения муниципального задания на оказание муниципальных услуг на 2023 год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2634"/>
        <w:gridCol w:w="3397"/>
        <w:gridCol w:w="2438"/>
      </w:tblGrid>
      <w:tr w:rsidR="00F00D22" w:rsidRPr="001D3855" w14:paraId="2EEDF992" w14:textId="77777777" w:rsidTr="001C731D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23FB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Дата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0795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Суть возражений, замечаний, предложений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D033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Ф.И.О. должность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EBBF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Личная подпись</w:t>
            </w:r>
          </w:p>
        </w:tc>
      </w:tr>
      <w:tr w:rsidR="00F00D22" w:rsidRPr="001D3855" w14:paraId="76CF54F0" w14:textId="77777777" w:rsidTr="001C731D">
        <w:trPr>
          <w:trHeight w:val="975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2130" w14:textId="77777777" w:rsidR="00990369" w:rsidRPr="00990369" w:rsidRDefault="00990369" w:rsidP="001C731D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35C1" w14:textId="77777777" w:rsidR="00990369" w:rsidRPr="00990369" w:rsidRDefault="00990369" w:rsidP="001C731D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2F1D" w14:textId="6BE972A8" w:rsidR="00990369" w:rsidRPr="00AB7350" w:rsidRDefault="00AB7350" w:rsidP="00AB7350">
            <w:pPr>
              <w:spacing w:after="0" w:line="240" w:lineRule="auto"/>
              <w:jc w:val="left"/>
              <w:rPr>
                <w:szCs w:val="28"/>
              </w:rPr>
            </w:pPr>
            <w:r w:rsidRPr="00AB7350">
              <w:rPr>
                <w:szCs w:val="28"/>
              </w:rPr>
              <w:t>Заместитель</w:t>
            </w:r>
            <w:r w:rsidR="00130D8B" w:rsidRPr="00AB7350">
              <w:rPr>
                <w:szCs w:val="28"/>
              </w:rPr>
              <w:t xml:space="preserve"> главы администрации</w:t>
            </w:r>
          </w:p>
          <w:p w14:paraId="3C5D4B12" w14:textId="53634728" w:rsidR="001C731D" w:rsidRPr="00AB7350" w:rsidRDefault="00AB7350" w:rsidP="00AB7350">
            <w:pPr>
              <w:spacing w:after="0" w:line="240" w:lineRule="auto"/>
              <w:jc w:val="left"/>
              <w:rPr>
                <w:szCs w:val="28"/>
              </w:rPr>
            </w:pPr>
            <w:r w:rsidRPr="00AB7350">
              <w:rPr>
                <w:szCs w:val="28"/>
              </w:rPr>
              <w:t>Н. С. Тимошина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BBB7" w14:textId="77777777" w:rsidR="00990369" w:rsidRPr="00990369" w:rsidRDefault="00990369" w:rsidP="001C731D">
            <w:pPr>
              <w:spacing w:after="0"/>
              <w:jc w:val="center"/>
              <w:rPr>
                <w:szCs w:val="28"/>
              </w:rPr>
            </w:pPr>
          </w:p>
        </w:tc>
      </w:tr>
      <w:tr w:rsidR="00990369" w:rsidRPr="0058366A" w14:paraId="11309E70" w14:textId="77777777" w:rsidTr="00380AC0">
        <w:trPr>
          <w:trHeight w:val="675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FA65E4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23821E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438BC5" w14:textId="77777777" w:rsidR="00E04E89" w:rsidRPr="00AB7350" w:rsidRDefault="00E04E89" w:rsidP="00E04E89">
            <w:pPr>
              <w:spacing w:after="0" w:line="240" w:lineRule="auto"/>
              <w:jc w:val="left"/>
              <w:rPr>
                <w:szCs w:val="28"/>
              </w:rPr>
            </w:pPr>
            <w:r w:rsidRPr="00AB7350">
              <w:rPr>
                <w:szCs w:val="28"/>
              </w:rPr>
              <w:t>Правовое управление администрации</w:t>
            </w:r>
          </w:p>
          <w:p w14:paraId="6E55DA5B" w14:textId="77777777" w:rsidR="00990369" w:rsidRPr="00AB7350" w:rsidRDefault="00990369" w:rsidP="00F00D22">
            <w:pPr>
              <w:spacing w:after="0" w:line="240" w:lineRule="auto"/>
              <w:jc w:val="left"/>
              <w:rPr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A6D46F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</w:tr>
      <w:tr w:rsidR="00380AC0" w:rsidRPr="0058366A" w14:paraId="429A5054" w14:textId="77777777" w:rsidTr="00380AC0">
        <w:trPr>
          <w:trHeight w:val="276"/>
        </w:trPr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775B" w14:textId="77777777" w:rsidR="00380AC0" w:rsidRPr="00990369" w:rsidRDefault="00380AC0" w:rsidP="002532A6">
            <w:pPr>
              <w:jc w:val="center"/>
              <w:rPr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B6EC" w14:textId="77777777" w:rsidR="00380AC0" w:rsidRPr="00990369" w:rsidRDefault="00380AC0" w:rsidP="002532A6">
            <w:pPr>
              <w:jc w:val="center"/>
              <w:rPr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87591" w14:textId="77777777" w:rsidR="00380AC0" w:rsidRPr="00380AC0" w:rsidRDefault="00380AC0" w:rsidP="00380AC0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380AC0">
              <w:rPr>
                <w:rFonts w:eastAsia="Calibri" w:cs="Times New Roman"/>
                <w:szCs w:val="28"/>
              </w:rPr>
              <w:t xml:space="preserve">Начальник управления </w:t>
            </w:r>
            <w:r w:rsidRPr="00380AC0">
              <w:rPr>
                <w:rFonts w:eastAsia="Calibri" w:cs="Times New Roman"/>
              </w:rPr>
              <w:t>бухгалтерского учета и отчетности</w:t>
            </w:r>
            <w:r w:rsidRPr="00380AC0">
              <w:rPr>
                <w:rFonts w:eastAsia="Calibri" w:cs="Times New Roman"/>
                <w:szCs w:val="28"/>
              </w:rPr>
              <w:t xml:space="preserve"> – главный бухгалтер</w:t>
            </w:r>
          </w:p>
          <w:p w14:paraId="4BB765E8" w14:textId="2093075B" w:rsidR="00380AC0" w:rsidRPr="00AB7350" w:rsidRDefault="00380AC0" w:rsidP="00380AC0">
            <w:pPr>
              <w:spacing w:after="0" w:line="240" w:lineRule="auto"/>
              <w:jc w:val="left"/>
              <w:rPr>
                <w:szCs w:val="28"/>
              </w:rPr>
            </w:pPr>
            <w:r w:rsidRPr="00380AC0">
              <w:rPr>
                <w:rFonts w:eastAsia="Calibri" w:cs="Times New Roman"/>
                <w:szCs w:val="28"/>
              </w:rPr>
              <w:t>С.Н. Филатк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5DF4" w14:textId="77777777" w:rsidR="00380AC0" w:rsidRPr="00990369" w:rsidRDefault="00380AC0" w:rsidP="002532A6">
            <w:pPr>
              <w:jc w:val="center"/>
              <w:rPr>
                <w:szCs w:val="28"/>
              </w:rPr>
            </w:pPr>
          </w:p>
        </w:tc>
      </w:tr>
    </w:tbl>
    <w:p w14:paraId="113AE8C3" w14:textId="77777777" w:rsidR="00F86125" w:rsidRPr="00F86125" w:rsidRDefault="00F86125" w:rsidP="00F86125">
      <w:pPr>
        <w:spacing w:after="0" w:line="240" w:lineRule="auto"/>
        <w:jc w:val="left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>Дата:</w:t>
      </w:r>
    </w:p>
    <w:p w14:paraId="1C002B8D" w14:textId="77777777" w:rsidR="00F86125" w:rsidRDefault="00F86125" w:rsidP="00F86125">
      <w:pPr>
        <w:spacing w:after="0" w:line="240" w:lineRule="auto"/>
        <w:ind w:firstLine="709"/>
        <w:jc w:val="left"/>
        <w:rPr>
          <w:rFonts w:eastAsia="Times New Roman" w:cs="Times New Roman"/>
          <w:szCs w:val="28"/>
        </w:rPr>
      </w:pPr>
    </w:p>
    <w:p w14:paraId="6D34704B" w14:textId="77777777" w:rsidR="00130D8B" w:rsidRPr="00F86125" w:rsidRDefault="00130D8B" w:rsidP="00F86125">
      <w:pPr>
        <w:spacing w:after="0" w:line="240" w:lineRule="auto"/>
        <w:ind w:firstLine="709"/>
        <w:jc w:val="left"/>
        <w:rPr>
          <w:rFonts w:eastAsia="Times New Roman" w:cs="Times New Roman"/>
          <w:szCs w:val="28"/>
        </w:rPr>
      </w:pPr>
    </w:p>
    <w:p w14:paraId="4D93883A" w14:textId="77777777" w:rsidR="00F86125" w:rsidRDefault="00F86125" w:rsidP="001C731D">
      <w:pPr>
        <w:spacing w:after="0" w:line="240" w:lineRule="auto"/>
        <w:ind w:left="6663" w:hanging="6805"/>
        <w:jc w:val="left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 xml:space="preserve">Ответственный за согласование:                                </w:t>
      </w:r>
    </w:p>
    <w:p w14:paraId="2FDE0844" w14:textId="53FEB361" w:rsidR="005401B7" w:rsidRPr="00F86125" w:rsidRDefault="005401B7" w:rsidP="001C731D">
      <w:pPr>
        <w:spacing w:after="0" w:line="240" w:lineRule="auto"/>
        <w:ind w:left="6663" w:hanging="6805"/>
        <w:jc w:val="left"/>
        <w:rPr>
          <w:rFonts w:eastAsia="Times New Roman" w:cs="Times New Roman"/>
          <w:szCs w:val="28"/>
        </w:rPr>
      </w:pPr>
      <w:r w:rsidRPr="005401B7">
        <w:rPr>
          <w:rFonts w:eastAsia="Times New Roman" w:cs="Times New Roman"/>
          <w:szCs w:val="28"/>
        </w:rPr>
        <w:t>Начальник отдела по взаимодействию со СМИ</w:t>
      </w:r>
      <w:r w:rsidRPr="005401B7">
        <w:rPr>
          <w:rFonts w:eastAsia="Times New Roman" w:cs="Times New Roman"/>
          <w:szCs w:val="28"/>
        </w:rPr>
        <w:tab/>
      </w:r>
      <w:r w:rsidR="00130D8B">
        <w:rPr>
          <w:rFonts w:eastAsia="Times New Roman" w:cs="Times New Roman"/>
          <w:szCs w:val="28"/>
        </w:rPr>
        <w:t xml:space="preserve">  </w:t>
      </w:r>
      <w:r>
        <w:rPr>
          <w:rFonts w:eastAsia="Times New Roman" w:cs="Times New Roman"/>
          <w:szCs w:val="28"/>
        </w:rPr>
        <w:t xml:space="preserve">           </w:t>
      </w:r>
      <w:r w:rsidR="00130D8B">
        <w:rPr>
          <w:rFonts w:eastAsia="Times New Roman" w:cs="Times New Roman"/>
          <w:szCs w:val="28"/>
        </w:rPr>
        <w:t>Ф. Р. Газалиева</w:t>
      </w:r>
      <w:r w:rsidRPr="005401B7">
        <w:rPr>
          <w:rFonts w:eastAsia="Times New Roman" w:cs="Times New Roman"/>
          <w:szCs w:val="28"/>
        </w:rPr>
        <w:tab/>
      </w:r>
    </w:p>
    <w:p w14:paraId="73EFE175" w14:textId="77777777" w:rsidR="000E3CDD" w:rsidRDefault="000E3CDD" w:rsidP="000E3CDD">
      <w:pPr>
        <w:spacing w:after="0" w:line="240" w:lineRule="auto"/>
        <w:rPr>
          <w:szCs w:val="28"/>
        </w:rPr>
      </w:pPr>
    </w:p>
    <w:sectPr w:rsidR="000E3CDD" w:rsidSect="00130D8B">
      <w:pgSz w:w="11906" w:h="16838"/>
      <w:pgMar w:top="709" w:right="849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027D3" w14:textId="77777777" w:rsidR="00D35410" w:rsidRDefault="00D35410" w:rsidP="003471DD">
      <w:pPr>
        <w:spacing w:after="0" w:line="240" w:lineRule="auto"/>
      </w:pPr>
      <w:r>
        <w:separator/>
      </w:r>
    </w:p>
  </w:endnote>
  <w:endnote w:type="continuationSeparator" w:id="0">
    <w:p w14:paraId="3C73F5D4" w14:textId="77777777" w:rsidR="00D35410" w:rsidRDefault="00D35410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8D002" w14:textId="77777777" w:rsidR="00D35410" w:rsidRDefault="00D35410" w:rsidP="003471DD">
      <w:pPr>
        <w:spacing w:after="0" w:line="240" w:lineRule="auto"/>
      </w:pPr>
      <w:r>
        <w:separator/>
      </w:r>
    </w:p>
  </w:footnote>
  <w:footnote w:type="continuationSeparator" w:id="0">
    <w:p w14:paraId="2DA046CD" w14:textId="77777777" w:rsidR="00D35410" w:rsidRDefault="00D35410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7F4"/>
    <w:multiLevelType w:val="hybridMultilevel"/>
    <w:tmpl w:val="B42C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86CE1"/>
    <w:multiLevelType w:val="hybridMultilevel"/>
    <w:tmpl w:val="9AA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72025"/>
    <w:rsid w:val="00082BD3"/>
    <w:rsid w:val="000B4119"/>
    <w:rsid w:val="000E3CDD"/>
    <w:rsid w:val="000E61A3"/>
    <w:rsid w:val="000F6A03"/>
    <w:rsid w:val="00117F00"/>
    <w:rsid w:val="00130D8B"/>
    <w:rsid w:val="001765C2"/>
    <w:rsid w:val="001C731D"/>
    <w:rsid w:val="00201F3A"/>
    <w:rsid w:val="00216AFC"/>
    <w:rsid w:val="002950ED"/>
    <w:rsid w:val="0029581B"/>
    <w:rsid w:val="002A5633"/>
    <w:rsid w:val="002B2F1D"/>
    <w:rsid w:val="002C24D9"/>
    <w:rsid w:val="002C3A7C"/>
    <w:rsid w:val="00315925"/>
    <w:rsid w:val="003204A7"/>
    <w:rsid w:val="00332D63"/>
    <w:rsid w:val="003416E3"/>
    <w:rsid w:val="003471DD"/>
    <w:rsid w:val="00380AC0"/>
    <w:rsid w:val="003C39D3"/>
    <w:rsid w:val="003D0BE4"/>
    <w:rsid w:val="003D7B60"/>
    <w:rsid w:val="003F35C2"/>
    <w:rsid w:val="00494899"/>
    <w:rsid w:val="004A0DAE"/>
    <w:rsid w:val="004A78A5"/>
    <w:rsid w:val="004C44D8"/>
    <w:rsid w:val="0052785A"/>
    <w:rsid w:val="005401B7"/>
    <w:rsid w:val="00543A4B"/>
    <w:rsid w:val="00545DD2"/>
    <w:rsid w:val="005647C5"/>
    <w:rsid w:val="005A3AA9"/>
    <w:rsid w:val="005D4CB2"/>
    <w:rsid w:val="006356BD"/>
    <w:rsid w:val="0066053C"/>
    <w:rsid w:val="00666AE4"/>
    <w:rsid w:val="006753D1"/>
    <w:rsid w:val="00675C77"/>
    <w:rsid w:val="00677A29"/>
    <w:rsid w:val="006A0020"/>
    <w:rsid w:val="006A7CD6"/>
    <w:rsid w:val="006C1B55"/>
    <w:rsid w:val="006E3476"/>
    <w:rsid w:val="006F01D4"/>
    <w:rsid w:val="006F44D2"/>
    <w:rsid w:val="0073265F"/>
    <w:rsid w:val="0078680E"/>
    <w:rsid w:val="00795FCE"/>
    <w:rsid w:val="007D1B11"/>
    <w:rsid w:val="007F22E5"/>
    <w:rsid w:val="008A36A9"/>
    <w:rsid w:val="008A6861"/>
    <w:rsid w:val="008B6DF4"/>
    <w:rsid w:val="0092084C"/>
    <w:rsid w:val="00922933"/>
    <w:rsid w:val="009624C5"/>
    <w:rsid w:val="00975EAD"/>
    <w:rsid w:val="00980553"/>
    <w:rsid w:val="00990369"/>
    <w:rsid w:val="009C581B"/>
    <w:rsid w:val="00A00449"/>
    <w:rsid w:val="00A34E68"/>
    <w:rsid w:val="00A714D9"/>
    <w:rsid w:val="00A908AB"/>
    <w:rsid w:val="00AA4D50"/>
    <w:rsid w:val="00AA57D8"/>
    <w:rsid w:val="00AB7350"/>
    <w:rsid w:val="00AC5D9D"/>
    <w:rsid w:val="00AC5ECA"/>
    <w:rsid w:val="00AE563D"/>
    <w:rsid w:val="00B01EA3"/>
    <w:rsid w:val="00B45814"/>
    <w:rsid w:val="00B85790"/>
    <w:rsid w:val="00BD2E42"/>
    <w:rsid w:val="00BF0355"/>
    <w:rsid w:val="00C83F60"/>
    <w:rsid w:val="00C979F5"/>
    <w:rsid w:val="00CB7D1E"/>
    <w:rsid w:val="00CD04D7"/>
    <w:rsid w:val="00CD18F5"/>
    <w:rsid w:val="00D04F02"/>
    <w:rsid w:val="00D05370"/>
    <w:rsid w:val="00D35410"/>
    <w:rsid w:val="00D5000A"/>
    <w:rsid w:val="00DA0455"/>
    <w:rsid w:val="00DA730D"/>
    <w:rsid w:val="00DB674F"/>
    <w:rsid w:val="00DC4F98"/>
    <w:rsid w:val="00DF0F12"/>
    <w:rsid w:val="00DF20C9"/>
    <w:rsid w:val="00E04E89"/>
    <w:rsid w:val="00E452A2"/>
    <w:rsid w:val="00E45C34"/>
    <w:rsid w:val="00E53E83"/>
    <w:rsid w:val="00E5655A"/>
    <w:rsid w:val="00E6224D"/>
    <w:rsid w:val="00E80C0E"/>
    <w:rsid w:val="00E9278E"/>
    <w:rsid w:val="00EA6F24"/>
    <w:rsid w:val="00EC456C"/>
    <w:rsid w:val="00EC5D23"/>
    <w:rsid w:val="00ED54C3"/>
    <w:rsid w:val="00EF2D10"/>
    <w:rsid w:val="00F00D22"/>
    <w:rsid w:val="00F06CC7"/>
    <w:rsid w:val="00F82570"/>
    <w:rsid w:val="00F86125"/>
    <w:rsid w:val="00FB56AB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D08C5"/>
  <w15:docId w15:val="{1EEEF1B2-D578-49B4-B2B2-BC6DE94B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D63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09D6-CA8F-42B1-B4C1-912BC0B3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08_2_3</cp:lastModifiedBy>
  <cp:revision>16</cp:revision>
  <cp:lastPrinted>2023-04-25T07:10:00Z</cp:lastPrinted>
  <dcterms:created xsi:type="dcterms:W3CDTF">2021-12-27T06:29:00Z</dcterms:created>
  <dcterms:modified xsi:type="dcterms:W3CDTF">2023-04-25T07:13:00Z</dcterms:modified>
</cp:coreProperties>
</file>